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4677E0D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260E7">
        <w:rPr>
          <w:rFonts w:hAnsi="HG丸ｺﾞｼｯｸM-PRO" w:hint="eastAsia"/>
          <w:sz w:val="24"/>
          <w:szCs w:val="24"/>
        </w:rPr>
        <w:t>6</w:t>
      </w:r>
      <w:r w:rsidR="0057156F">
        <w:rPr>
          <w:rFonts w:hAnsi="HG丸ｺﾞｼｯｸM-PRO" w:hint="eastAsia"/>
          <w:sz w:val="24"/>
          <w:szCs w:val="24"/>
        </w:rPr>
        <w:t>月</w:t>
      </w:r>
      <w:r w:rsidR="006260E7">
        <w:rPr>
          <w:rFonts w:hAnsi="HG丸ｺﾞｼｯｸM-PRO" w:hint="eastAsia"/>
          <w:sz w:val="24"/>
          <w:szCs w:val="24"/>
        </w:rPr>
        <w:t>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E6C9A95" w:rsidR="00023ECB" w:rsidRPr="002E0C66" w:rsidRDefault="005E11D0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5E11D0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  <w:bookmarkStart w:id="0" w:name="_GoBack"/>
            <w:bookmarkEnd w:id="0"/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65EB5BEF" w14:textId="3CEAD981" w:rsidR="00F536E9" w:rsidRDefault="001E75B8" w:rsidP="00C814E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F4E14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F4E14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EF4E14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53F1CFC4" w14:textId="2733A7F1" w:rsidR="00C2655D" w:rsidRPr="00575F19" w:rsidRDefault="00575F19" w:rsidP="00575F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121B9D" w:rsidRPr="00575F19">
              <w:rPr>
                <w:rFonts w:hAnsi="HG丸ｺﾞｼｯｸM-PRO"/>
                <w:sz w:val="24"/>
                <w:szCs w:val="24"/>
              </w:rPr>
              <w:t>10:</w:t>
            </w:r>
            <w:r w:rsidR="00121B9D" w:rsidRPr="00575F19">
              <w:rPr>
                <w:rFonts w:hAnsi="HG丸ｺﾞｼｯｸM-PRO" w:hint="eastAsia"/>
                <w:sz w:val="24"/>
                <w:szCs w:val="24"/>
              </w:rPr>
              <w:t>4</w:t>
            </w:r>
            <w:r w:rsidR="00121B9D" w:rsidRPr="00575F19">
              <w:rPr>
                <w:rFonts w:hAnsi="HG丸ｺﾞｼｯｸM-PRO"/>
                <w:sz w:val="24"/>
                <w:szCs w:val="24"/>
              </w:rPr>
              <w:t>5</w:t>
            </w:r>
            <w:r w:rsidR="001E75B8" w:rsidRPr="00575F19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 w:rsidRPr="00575F19">
              <w:rPr>
                <w:rFonts w:hAnsi="HG丸ｺﾞｼｯｸM-PRO" w:hint="eastAsia"/>
                <w:sz w:val="24"/>
                <w:szCs w:val="24"/>
              </w:rPr>
              <w:t>1</w:t>
            </w:r>
            <w:r w:rsidR="00121B9D" w:rsidRPr="00575F19">
              <w:rPr>
                <w:rFonts w:hAnsi="HG丸ｺﾞｼｯｸM-PRO"/>
                <w:sz w:val="24"/>
                <w:szCs w:val="24"/>
              </w:rPr>
              <w:t>1:45</w:t>
            </w:r>
            <w:r w:rsidR="00F536E9" w:rsidRPr="00575F19">
              <w:rPr>
                <w:rFonts w:hAnsi="HG丸ｺﾞｼｯｸM-PRO"/>
                <w:sz w:val="24"/>
                <w:szCs w:val="24"/>
              </w:rPr>
              <w:t xml:space="preserve"> </w:t>
            </w:r>
            <w:r w:rsidR="005B29BB" w:rsidRPr="00575F19">
              <w:rPr>
                <w:rFonts w:hAnsi="HG丸ｺﾞｼｯｸM-PRO" w:hint="eastAsia"/>
                <w:sz w:val="24"/>
                <w:szCs w:val="24"/>
              </w:rPr>
              <w:t>②</w:t>
            </w:r>
            <w:r w:rsidR="00C2655D" w:rsidRPr="00575F19">
              <w:rPr>
                <w:rFonts w:hAnsi="HG丸ｺﾞｼｯｸM-PRO" w:hint="eastAsia"/>
                <w:sz w:val="24"/>
                <w:szCs w:val="24"/>
              </w:rPr>
              <w:t>1</w:t>
            </w:r>
            <w:r w:rsidR="00E07480" w:rsidRPr="00575F19">
              <w:rPr>
                <w:rFonts w:hAnsi="HG丸ｺﾞｼｯｸM-PRO"/>
                <w:sz w:val="24"/>
                <w:szCs w:val="24"/>
              </w:rPr>
              <w:t>3</w:t>
            </w:r>
            <w:r w:rsidR="00121B9D" w:rsidRPr="00575F19">
              <w:rPr>
                <w:rFonts w:hAnsi="HG丸ｺﾞｼｯｸM-PRO"/>
                <w:sz w:val="24"/>
                <w:szCs w:val="24"/>
              </w:rPr>
              <w:t>:15</w:t>
            </w:r>
            <w:r w:rsidR="00C2655D" w:rsidRPr="00575F1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536E9" w:rsidRPr="00575F19">
              <w:rPr>
                <w:rFonts w:hAnsi="HG丸ｺﾞｼｯｸM-PRO"/>
                <w:sz w:val="24"/>
                <w:szCs w:val="24"/>
              </w:rPr>
              <w:t>4:3</w:t>
            </w:r>
            <w:r w:rsidR="00C2655D" w:rsidRPr="00575F19">
              <w:rPr>
                <w:rFonts w:hAnsi="HG丸ｺﾞｼｯｸM-PRO"/>
                <w:sz w:val="24"/>
                <w:szCs w:val="24"/>
              </w:rPr>
              <w:t>0</w:t>
            </w:r>
          </w:p>
          <w:p w14:paraId="10A4A142" w14:textId="29A0CE78" w:rsidR="00F536E9" w:rsidRPr="00F536E9" w:rsidRDefault="00575F19" w:rsidP="00F536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F536E9" w:rsidRPr="00F536E9">
              <w:rPr>
                <w:rFonts w:hAnsi="HG丸ｺﾞｼｯｸM-PRO"/>
                <w:sz w:val="24"/>
                <w:szCs w:val="24"/>
              </w:rPr>
              <w:t>14:45</w:t>
            </w:r>
            <w:r w:rsidR="00F536E9" w:rsidRPr="00F536E9">
              <w:rPr>
                <w:rFonts w:hAnsi="HG丸ｺﾞｼｯｸM-PRO" w:hint="eastAsia"/>
                <w:sz w:val="24"/>
                <w:szCs w:val="24"/>
              </w:rPr>
              <w:t>～</w:t>
            </w:r>
            <w:r w:rsidR="00F536E9">
              <w:rPr>
                <w:rFonts w:hAnsi="HG丸ｺﾞｼｯｸM-PRO" w:hint="eastAsia"/>
                <w:sz w:val="24"/>
                <w:szCs w:val="24"/>
              </w:rPr>
              <w:t>1</w:t>
            </w:r>
            <w:r w:rsidR="00F536E9">
              <w:rPr>
                <w:rFonts w:hAnsi="HG丸ｺﾞｼｯｸM-PRO"/>
                <w:sz w:val="24"/>
                <w:szCs w:val="24"/>
              </w:rPr>
              <w:t>5:45</w:t>
            </w:r>
            <w:r w:rsidR="00F536E9">
              <w:rPr>
                <w:rFonts w:hAnsi="HG丸ｺﾞｼｯｸM-PRO" w:hint="eastAsia"/>
                <w:sz w:val="24"/>
                <w:szCs w:val="24"/>
              </w:rPr>
              <w:t xml:space="preserve"> ④1</w:t>
            </w:r>
            <w:r w:rsidR="00F536E9">
              <w:rPr>
                <w:rFonts w:hAnsi="HG丸ｺﾞｼｯｸM-PRO"/>
                <w:sz w:val="24"/>
                <w:szCs w:val="24"/>
              </w:rPr>
              <w:t>6:00</w:t>
            </w:r>
            <w:r w:rsidR="00F536E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21B9D">
              <w:rPr>
                <w:rFonts w:hAnsi="HG丸ｺﾞｼｯｸM-PRO"/>
                <w:sz w:val="24"/>
                <w:szCs w:val="24"/>
              </w:rPr>
              <w:t>7:3</w:t>
            </w:r>
            <w:r w:rsidR="00F536E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3AF694FB" w:rsidR="001E75B8" w:rsidRPr="008C0FD1" w:rsidRDefault="005B0E70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B94F33">
              <w:rPr>
                <w:rFonts w:hAnsi="HG丸ｺﾞｼｯｸM-PRO" w:hint="eastAsia"/>
                <w:sz w:val="24"/>
                <w:szCs w:val="24"/>
              </w:rPr>
              <w:t>～</w:t>
            </w:r>
            <w:r w:rsidR="00FD3A0A">
              <w:rPr>
                <w:rFonts w:hAnsi="HG丸ｺﾞｼｯｸM-PRO" w:hint="eastAsia"/>
                <w:sz w:val="24"/>
                <w:szCs w:val="24"/>
              </w:rPr>
              <w:t xml:space="preserve">④ </w:t>
            </w:r>
            <w:r w:rsidR="007B157B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FA3F9C" w14:textId="5781D8F1" w:rsidR="005B6C59" w:rsidRPr="005B29BB" w:rsidRDefault="005B29BB" w:rsidP="005B29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777B59"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6433A2D2" w:rsidR="00F15561" w:rsidRDefault="00777B59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905BD72" w14:textId="02D117E9" w:rsidR="00817359" w:rsidRDefault="00FA59A8" w:rsidP="00DA618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B207A9C" w14:textId="77777777" w:rsidR="00C53917" w:rsidRDefault="001C1626" w:rsidP="00C426CB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A896273" w14:textId="0D14E984" w:rsidR="00E07480" w:rsidRDefault="00E07480" w:rsidP="00C5391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125DB1C5" w14:textId="37EE2AED" w:rsidR="00DA6187" w:rsidRPr="00DA6187" w:rsidRDefault="00DA6187" w:rsidP="00DA618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764F1BEE" w14:textId="618D753B" w:rsidR="00DA6187" w:rsidRDefault="00182A9B" w:rsidP="00C5391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E926F5">
              <w:rPr>
                <w:rFonts w:hAnsi="HG丸ｺﾞｼｯｸM-PRO" w:hint="eastAsia"/>
                <w:sz w:val="24"/>
                <w:szCs w:val="24"/>
              </w:rPr>
              <w:t>保健</w:t>
            </w:r>
            <w:r w:rsidR="00DA6187">
              <w:rPr>
                <w:rFonts w:hAnsi="HG丸ｺﾞｼｯｸM-PRO" w:hint="eastAsia"/>
                <w:sz w:val="24"/>
                <w:szCs w:val="24"/>
              </w:rPr>
              <w:t>医療室医療対策課職員</w:t>
            </w:r>
          </w:p>
          <w:p w14:paraId="30310BB0" w14:textId="22D4F295" w:rsidR="00BD39AE" w:rsidRPr="00DA6187" w:rsidRDefault="00BD39AE" w:rsidP="005B29BB">
            <w:pPr>
              <w:rPr>
                <w:rFonts w:hAnsi="HG丸ｺﾞｼｯｸM-PRO"/>
                <w:sz w:val="24"/>
                <w:szCs w:val="24"/>
              </w:rPr>
            </w:pPr>
          </w:p>
          <w:p w14:paraId="773B8036" w14:textId="57ECBD8F" w:rsidR="00E8518D" w:rsidRPr="005B29BB" w:rsidRDefault="005B29BB" w:rsidP="005B29B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②</w:t>
            </w:r>
            <w:r w:rsidR="00E8518D"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27FD8" w14:textId="77777777" w:rsidR="00E8518D" w:rsidRPr="00E8518D" w:rsidRDefault="00E8518D" w:rsidP="00E8518D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3D04D9E" w14:textId="77777777" w:rsidR="00E8518D" w:rsidRPr="00E8518D" w:rsidRDefault="00E8518D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21F86E9" w14:textId="5CF08F82" w:rsidR="005B0E70" w:rsidRPr="005B0E70" w:rsidRDefault="005B0E70" w:rsidP="00DA6187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D11062" w14:textId="083B2AB1" w:rsidR="00F9056A" w:rsidRDefault="00F9056A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F9056A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60E18C42" w14:textId="11E20B19" w:rsidR="00DA6187" w:rsidRPr="00DA6187" w:rsidRDefault="00DA6187" w:rsidP="00DA618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5E6B059C" w14:textId="77777777" w:rsidR="00DA6187" w:rsidRDefault="00DA6187" w:rsidP="00DA618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総務サービス課職員</w:t>
            </w:r>
          </w:p>
          <w:p w14:paraId="1BE04200" w14:textId="77777777" w:rsidR="00EC2558" w:rsidRPr="00DA6187" w:rsidRDefault="00EC2558" w:rsidP="005B0E7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  <w:p w14:paraId="38DD9911" w14:textId="77777777" w:rsidR="00EC2558" w:rsidRPr="00EC2558" w:rsidRDefault="00EC2558" w:rsidP="00EC25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③</w:t>
            </w: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FBB9A21" w14:textId="63123A8D" w:rsidR="00EC2558" w:rsidRPr="00EC2558" w:rsidRDefault="00EC2558" w:rsidP="003C5E7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B149703" w14:textId="77777777" w:rsidR="00EC2558" w:rsidRPr="00EC2558" w:rsidRDefault="00EC2558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BF4D8F6" w14:textId="0C64A865" w:rsidR="00EC2558" w:rsidRPr="00EC2558" w:rsidRDefault="00EC2558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8B2745" w14:textId="77777777" w:rsidR="005F4B89" w:rsidRPr="006F3212" w:rsidRDefault="005F4B89" w:rsidP="005F4B89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478CE4C" w14:textId="3E6E6B7E" w:rsidR="008B2794" w:rsidRPr="00BD39AE" w:rsidRDefault="005F4B89" w:rsidP="005F4B89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145B714F" w14:textId="77777777" w:rsidR="005F4B89" w:rsidRDefault="005F4B89" w:rsidP="008B2794">
            <w:pPr>
              <w:rPr>
                <w:rFonts w:hAnsi="HG丸ｺﾞｼｯｸM-PRO"/>
                <w:sz w:val="24"/>
                <w:szCs w:val="24"/>
              </w:rPr>
            </w:pPr>
          </w:p>
          <w:p w14:paraId="17C2CFCA" w14:textId="07A3074B" w:rsidR="008B2794" w:rsidRPr="00EC2558" w:rsidRDefault="008B2794" w:rsidP="008B27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④</w:t>
            </w: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466A570" w14:textId="7857CF7F" w:rsidR="00A0259A" w:rsidRDefault="00A0259A" w:rsidP="003C5E7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8BFED4E" w14:textId="2D4E001A" w:rsidR="008B2794" w:rsidRPr="00EC2558" w:rsidRDefault="008B2794" w:rsidP="003C5E7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5FFAF8B" w14:textId="77777777" w:rsidR="008B2794" w:rsidRPr="00EC2558" w:rsidRDefault="008B2794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DE0F37A" w14:textId="77777777" w:rsidR="006F3212" w:rsidRPr="006F3212" w:rsidRDefault="006F3212" w:rsidP="006F321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 xml:space="preserve">大阪府　</w:t>
            </w:r>
          </w:p>
          <w:p w14:paraId="451A64DE" w14:textId="7C31B10D" w:rsidR="006F3212" w:rsidRPr="006F3212" w:rsidRDefault="006F3212" w:rsidP="006F3212">
            <w:pPr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 </w:t>
            </w: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891BCB9" w14:textId="6A3DED34" w:rsidR="00396582" w:rsidRPr="006F3212" w:rsidRDefault="006F3212" w:rsidP="006F3212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598404F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A2016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2E2E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11D0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CAA5-C60F-4820-8752-48C4713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63</cp:revision>
  <cp:lastPrinted>2022-05-24T07:24:00Z</cp:lastPrinted>
  <dcterms:created xsi:type="dcterms:W3CDTF">2021-05-31T05:50:00Z</dcterms:created>
  <dcterms:modified xsi:type="dcterms:W3CDTF">2022-08-01T09:35:00Z</dcterms:modified>
</cp:coreProperties>
</file>